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B6AA" w14:textId="79763B30" w:rsidR="00EC7466" w:rsidRDefault="00DE0DC8" w:rsidP="00EC7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olaryngology </w:t>
      </w:r>
      <w:r w:rsidR="00EC7466" w:rsidRPr="00B01E8F">
        <w:rPr>
          <w:rFonts w:ascii="Times New Roman" w:hAnsi="Times New Roman" w:cs="Times New Roman"/>
          <w:b/>
          <w:bCs/>
          <w:sz w:val="24"/>
          <w:szCs w:val="24"/>
        </w:rPr>
        <w:t xml:space="preserve">Clinical Resear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thway </w:t>
      </w:r>
      <w:r w:rsidR="00EC7466" w:rsidRPr="00B01E8F">
        <w:rPr>
          <w:rFonts w:ascii="Times New Roman" w:hAnsi="Times New Roman" w:cs="Times New Roman"/>
          <w:b/>
          <w:bCs/>
          <w:sz w:val="24"/>
          <w:szCs w:val="24"/>
        </w:rPr>
        <w:t>Fellowship</w:t>
      </w:r>
      <w:r w:rsidR="00B95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B01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95B26C" w14:textId="77777777" w:rsidR="00A17531" w:rsidRDefault="00A17531" w:rsidP="00EC7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49688" w14:textId="5DFAE4C8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</w:t>
      </w:r>
    </w:p>
    <w:p w14:paraId="0C4FA565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 _____________________ First Name: ___________________ MI: _______</w:t>
      </w:r>
    </w:p>
    <w:p w14:paraId="6688B9D4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____________________________________</w:t>
      </w:r>
    </w:p>
    <w:p w14:paraId="264DE551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  Month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 Day: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Year: _______</w:t>
      </w:r>
    </w:p>
    <w:p w14:paraId="15630C1A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____________________</w:t>
      </w:r>
    </w:p>
    <w:p w14:paraId="13D3F35A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____________________________________</w:t>
      </w:r>
    </w:p>
    <w:p w14:paraId="452B761F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: _____________________   Work Phone: ____________________________</w:t>
      </w:r>
    </w:p>
    <w:p w14:paraId="2F5F6678" w14:textId="77777777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___________________________________________________________</w:t>
      </w:r>
    </w:p>
    <w:p w14:paraId="79EACFF3" w14:textId="762B3FB9" w:rsidR="00EC7466" w:rsidRDefault="00EC7466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osition: __________________________________________________________</w:t>
      </w:r>
    </w:p>
    <w:p w14:paraId="104D4A65" w14:textId="20DC55C6" w:rsidR="00F66986" w:rsidRDefault="00F66986" w:rsidP="00EC7466">
      <w:pPr>
        <w:rPr>
          <w:rFonts w:ascii="Times New Roman" w:hAnsi="Times New Roman" w:cs="Times New Roman"/>
          <w:sz w:val="24"/>
          <w:szCs w:val="24"/>
        </w:rPr>
      </w:pPr>
      <w:r w:rsidRPr="00B01E8F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A393F9" wp14:editId="5CB43F91">
                <wp:simplePos x="0" y="0"/>
                <wp:positionH relativeFrom="column">
                  <wp:posOffset>2284730</wp:posOffset>
                </wp:positionH>
                <wp:positionV relativeFrom="paragraph">
                  <wp:posOffset>6985</wp:posOffset>
                </wp:positionV>
                <wp:extent cx="257175" cy="161925"/>
                <wp:effectExtent l="0" t="0" r="28575" b="28575"/>
                <wp:wrapNone/>
                <wp:docPr id="1977250573" name="Oval 197725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DB00A" id="Oval 1977250573" o:spid="_x0000_s1026" style="position:absolute;margin-left:179.9pt;margin-top:.55pt;width:20.25pt;height:1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Pr="00B01E8F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83BC6" wp14:editId="3745475A">
                <wp:simplePos x="0" y="0"/>
                <wp:positionH relativeFrom="column">
                  <wp:posOffset>1515608</wp:posOffset>
                </wp:positionH>
                <wp:positionV relativeFrom="paragraph">
                  <wp:posOffset>6985</wp:posOffset>
                </wp:positionV>
                <wp:extent cx="276225" cy="152400"/>
                <wp:effectExtent l="0" t="0" r="28575" b="19050"/>
                <wp:wrapNone/>
                <wp:docPr id="1668379388" name="Oval 1668379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F932A" id="Oval 1668379388" o:spid="_x0000_s1026" style="position:absolute;margin-left:119.35pt;margin-top:.55pt;width:21.75pt;height:1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rmanent US Citizen:             Yes</w:t>
      </w:r>
      <w:r w:rsidRPr="00F66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No</w:t>
      </w:r>
    </w:p>
    <w:p w14:paraId="53F4297C" w14:textId="77777777" w:rsidR="000931DF" w:rsidRDefault="000931DF" w:rsidP="00EC7466">
      <w:pPr>
        <w:rPr>
          <w:rFonts w:ascii="Times New Roman" w:hAnsi="Times New Roman" w:cs="Times New Roman"/>
          <w:sz w:val="24"/>
          <w:szCs w:val="24"/>
        </w:rPr>
      </w:pPr>
    </w:p>
    <w:p w14:paraId="7697F70C" w14:textId="38C1D98B" w:rsidR="00771542" w:rsidRPr="00771542" w:rsidRDefault="00EC7466" w:rsidP="00EC74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542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771542" w:rsidRPr="00771542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7FC37F33" w14:textId="78005136" w:rsidR="00771542" w:rsidRDefault="00771542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 _______________________________________________________________</w:t>
      </w:r>
    </w:p>
    <w:p w14:paraId="228A1036" w14:textId="4CB98B85" w:rsidR="00771542" w:rsidRDefault="00771542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 Institution: ___________________________________</w:t>
      </w:r>
    </w:p>
    <w:p w14:paraId="052A3B2C" w14:textId="7A258B69" w:rsidR="00771542" w:rsidRDefault="00771542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________________________________</w:t>
      </w:r>
    </w:p>
    <w:p w14:paraId="0D623BBA" w14:textId="601E0E81" w:rsidR="00771542" w:rsidRDefault="00771542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</w:t>
      </w:r>
    </w:p>
    <w:p w14:paraId="7C1F48BF" w14:textId="7D44A5A4" w:rsidR="00771542" w:rsidRDefault="00771542" w:rsidP="00EC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</w:t>
      </w:r>
    </w:p>
    <w:p w14:paraId="2C4D036C" w14:textId="77777777" w:rsidR="007226C0" w:rsidRDefault="007226C0" w:rsidP="00771542">
      <w:pPr>
        <w:rPr>
          <w:rFonts w:ascii="Times New Roman" w:hAnsi="Times New Roman" w:cs="Times New Roman"/>
          <w:sz w:val="24"/>
          <w:szCs w:val="24"/>
        </w:rPr>
      </w:pPr>
    </w:p>
    <w:p w14:paraId="57F40573" w14:textId="550E9A94" w:rsidR="00771542" w:rsidRDefault="00771542" w:rsidP="0077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 _______________________________________________________________</w:t>
      </w:r>
    </w:p>
    <w:p w14:paraId="47820350" w14:textId="77777777" w:rsidR="00771542" w:rsidRDefault="00771542" w:rsidP="0077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 Institution: ___________________________________</w:t>
      </w:r>
    </w:p>
    <w:p w14:paraId="61C5FB89" w14:textId="77777777" w:rsidR="00771542" w:rsidRDefault="00771542" w:rsidP="0077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________________________________</w:t>
      </w:r>
    </w:p>
    <w:p w14:paraId="034FB10E" w14:textId="77777777" w:rsidR="00771542" w:rsidRDefault="00771542" w:rsidP="00771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</w:t>
      </w:r>
    </w:p>
    <w:p w14:paraId="51A40922" w14:textId="5223012C" w:rsidR="00A750C5" w:rsidRPr="00A750C5" w:rsidRDefault="00771542" w:rsidP="00A75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</w:t>
      </w:r>
    </w:p>
    <w:sectPr w:rsidR="00A750C5" w:rsidRPr="00A750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81F2" w14:textId="77777777" w:rsidR="001F3D52" w:rsidRDefault="001F3D52" w:rsidP="00A750C5">
      <w:pPr>
        <w:spacing w:after="0" w:line="240" w:lineRule="auto"/>
      </w:pPr>
      <w:r>
        <w:separator/>
      </w:r>
    </w:p>
  </w:endnote>
  <w:endnote w:type="continuationSeparator" w:id="0">
    <w:p w14:paraId="431652A1" w14:textId="77777777" w:rsidR="001F3D52" w:rsidRDefault="001F3D52" w:rsidP="00A750C5">
      <w:pPr>
        <w:spacing w:after="0" w:line="240" w:lineRule="auto"/>
      </w:pPr>
      <w:r>
        <w:continuationSeparator/>
      </w:r>
    </w:p>
  </w:endnote>
  <w:endnote w:type="continuationNotice" w:id="1">
    <w:p w14:paraId="4BBA04E9" w14:textId="77777777" w:rsidR="001F3D52" w:rsidRDefault="001F3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rmal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FC00" w14:textId="77777777" w:rsidR="00360D92" w:rsidRDefault="00360D92">
    <w:pPr>
      <w:pStyle w:val="Footer"/>
    </w:pPr>
  </w:p>
  <w:p w14:paraId="13B2361F" w14:textId="22F38B1D" w:rsidR="00360D92" w:rsidRDefault="000F07F7" w:rsidP="00360D92">
    <w:pPr>
      <w:pStyle w:val="Footer"/>
    </w:pPr>
    <w:fldSimple w:instr=" DOCPROPERTY iManageFooter \* MERGEFORMAT ">
      <w:r w:rsidRPr="004C2392">
        <w:rPr>
          <w:rFonts w:ascii="Normal" w:hAnsi="Normal"/>
          <w:sz w:val="16"/>
        </w:rPr>
        <w:t>#522530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CECF" w14:textId="77777777" w:rsidR="001F3D52" w:rsidRDefault="001F3D52" w:rsidP="00A750C5">
      <w:pPr>
        <w:spacing w:after="0" w:line="240" w:lineRule="auto"/>
      </w:pPr>
      <w:r>
        <w:separator/>
      </w:r>
    </w:p>
  </w:footnote>
  <w:footnote w:type="continuationSeparator" w:id="0">
    <w:p w14:paraId="1C3FCAC0" w14:textId="77777777" w:rsidR="001F3D52" w:rsidRDefault="001F3D52" w:rsidP="00A750C5">
      <w:pPr>
        <w:spacing w:after="0" w:line="240" w:lineRule="auto"/>
      </w:pPr>
      <w:r>
        <w:continuationSeparator/>
      </w:r>
    </w:p>
  </w:footnote>
  <w:footnote w:type="continuationNotice" w:id="1">
    <w:p w14:paraId="1F005E7A" w14:textId="77777777" w:rsidR="001F3D52" w:rsidRDefault="001F3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B7B3" w14:textId="127FF6FC" w:rsidR="003F0980" w:rsidRDefault="003F0980">
    <w:pPr>
      <w:pStyle w:val="Header"/>
    </w:pPr>
    <w:r>
      <w:rPr>
        <w:noProof/>
      </w:rPr>
      <w:drawing>
        <wp:inline distT="0" distB="0" distL="0" distR="0" wp14:anchorId="549674D4" wp14:editId="2B0CCE3F">
          <wp:extent cx="752475" cy="819150"/>
          <wp:effectExtent l="0" t="0" r="0" b="0"/>
          <wp:docPr id="1" name="Picture 1" descr="MC_stack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_stack_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AD1DF" w14:textId="77777777" w:rsidR="003F0980" w:rsidRDefault="003F0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330"/>
    <w:multiLevelType w:val="hybridMultilevel"/>
    <w:tmpl w:val="5F300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821"/>
    <w:multiLevelType w:val="hybridMultilevel"/>
    <w:tmpl w:val="011CE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D39"/>
    <w:multiLevelType w:val="hybridMultilevel"/>
    <w:tmpl w:val="9D46104C"/>
    <w:lvl w:ilvl="0" w:tplc="8C88A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9E9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B68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08D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068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DAC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F06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DE3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D43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5EB1574"/>
    <w:multiLevelType w:val="hybridMultilevel"/>
    <w:tmpl w:val="5066A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112"/>
    <w:multiLevelType w:val="hybridMultilevel"/>
    <w:tmpl w:val="F546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19C3"/>
    <w:multiLevelType w:val="hybridMultilevel"/>
    <w:tmpl w:val="2BAE3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44766"/>
    <w:multiLevelType w:val="hybridMultilevel"/>
    <w:tmpl w:val="AA785AA6"/>
    <w:lvl w:ilvl="0" w:tplc="F6EEC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069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9CB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FCE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6B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418B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403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4EA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CA2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9426651"/>
    <w:multiLevelType w:val="hybridMultilevel"/>
    <w:tmpl w:val="D8C24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82516"/>
    <w:multiLevelType w:val="hybridMultilevel"/>
    <w:tmpl w:val="6568A34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9056">
    <w:abstractNumId w:val="1"/>
  </w:num>
  <w:num w:numId="2" w16cid:durableId="1293176416">
    <w:abstractNumId w:val="0"/>
  </w:num>
  <w:num w:numId="3" w16cid:durableId="787241002">
    <w:abstractNumId w:val="3"/>
  </w:num>
  <w:num w:numId="4" w16cid:durableId="2030787896">
    <w:abstractNumId w:val="7"/>
  </w:num>
  <w:num w:numId="5" w16cid:durableId="62532077">
    <w:abstractNumId w:val="8"/>
  </w:num>
  <w:num w:numId="6" w16cid:durableId="1897277659">
    <w:abstractNumId w:val="4"/>
  </w:num>
  <w:num w:numId="7" w16cid:durableId="1279264551">
    <w:abstractNumId w:val="6"/>
  </w:num>
  <w:num w:numId="8" w16cid:durableId="904485319">
    <w:abstractNumId w:val="2"/>
  </w:num>
  <w:num w:numId="9" w16cid:durableId="2058772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1"/>
    <w:rsid w:val="00045DF2"/>
    <w:rsid w:val="00045F78"/>
    <w:rsid w:val="000710CE"/>
    <w:rsid w:val="00072B5B"/>
    <w:rsid w:val="00075530"/>
    <w:rsid w:val="00085F22"/>
    <w:rsid w:val="000931DF"/>
    <w:rsid w:val="000A30B0"/>
    <w:rsid w:val="000A779A"/>
    <w:rsid w:val="000F07F7"/>
    <w:rsid w:val="00107A47"/>
    <w:rsid w:val="00110590"/>
    <w:rsid w:val="00111D2D"/>
    <w:rsid w:val="00115594"/>
    <w:rsid w:val="00116F12"/>
    <w:rsid w:val="00121FF6"/>
    <w:rsid w:val="00135572"/>
    <w:rsid w:val="001470FE"/>
    <w:rsid w:val="001666A5"/>
    <w:rsid w:val="001F3D52"/>
    <w:rsid w:val="00220D5A"/>
    <w:rsid w:val="002265E1"/>
    <w:rsid w:val="00231D08"/>
    <w:rsid w:val="00252C27"/>
    <w:rsid w:val="00263A96"/>
    <w:rsid w:val="002B1F04"/>
    <w:rsid w:val="002E07A0"/>
    <w:rsid w:val="002E174F"/>
    <w:rsid w:val="002E7967"/>
    <w:rsid w:val="0033312A"/>
    <w:rsid w:val="00343201"/>
    <w:rsid w:val="00360D92"/>
    <w:rsid w:val="00372B4A"/>
    <w:rsid w:val="003B30D5"/>
    <w:rsid w:val="003C3E0F"/>
    <w:rsid w:val="003F0980"/>
    <w:rsid w:val="003F20E0"/>
    <w:rsid w:val="00420E78"/>
    <w:rsid w:val="00422CF8"/>
    <w:rsid w:val="004348AA"/>
    <w:rsid w:val="00460742"/>
    <w:rsid w:val="004710D7"/>
    <w:rsid w:val="0049607B"/>
    <w:rsid w:val="004A7EDE"/>
    <w:rsid w:val="004C2392"/>
    <w:rsid w:val="004D4836"/>
    <w:rsid w:val="004F7F7A"/>
    <w:rsid w:val="00505FA2"/>
    <w:rsid w:val="00510E6D"/>
    <w:rsid w:val="00511B70"/>
    <w:rsid w:val="005421CB"/>
    <w:rsid w:val="00553F28"/>
    <w:rsid w:val="00566130"/>
    <w:rsid w:val="0056620A"/>
    <w:rsid w:val="00575FB5"/>
    <w:rsid w:val="00584873"/>
    <w:rsid w:val="00591C3A"/>
    <w:rsid w:val="005A17E0"/>
    <w:rsid w:val="005B1174"/>
    <w:rsid w:val="005B50B4"/>
    <w:rsid w:val="005C1AAC"/>
    <w:rsid w:val="005D0132"/>
    <w:rsid w:val="005E0BCA"/>
    <w:rsid w:val="005E4AA3"/>
    <w:rsid w:val="005E4F68"/>
    <w:rsid w:val="005F5D92"/>
    <w:rsid w:val="00604D86"/>
    <w:rsid w:val="00610C36"/>
    <w:rsid w:val="00615121"/>
    <w:rsid w:val="00646B6D"/>
    <w:rsid w:val="00680970"/>
    <w:rsid w:val="006D39B3"/>
    <w:rsid w:val="006D6785"/>
    <w:rsid w:val="006F2E5A"/>
    <w:rsid w:val="00703CCC"/>
    <w:rsid w:val="00706DC4"/>
    <w:rsid w:val="00721BB4"/>
    <w:rsid w:val="007226C0"/>
    <w:rsid w:val="00734F40"/>
    <w:rsid w:val="0076175C"/>
    <w:rsid w:val="00765BEE"/>
    <w:rsid w:val="00771542"/>
    <w:rsid w:val="00772578"/>
    <w:rsid w:val="007733BC"/>
    <w:rsid w:val="007820C2"/>
    <w:rsid w:val="00782318"/>
    <w:rsid w:val="00783100"/>
    <w:rsid w:val="007A4AB1"/>
    <w:rsid w:val="007A6346"/>
    <w:rsid w:val="007C1BBE"/>
    <w:rsid w:val="007C3665"/>
    <w:rsid w:val="007E132C"/>
    <w:rsid w:val="007E7B08"/>
    <w:rsid w:val="00834CB1"/>
    <w:rsid w:val="00856361"/>
    <w:rsid w:val="008C36B9"/>
    <w:rsid w:val="008F79C0"/>
    <w:rsid w:val="0092451B"/>
    <w:rsid w:val="0093074F"/>
    <w:rsid w:val="009364CC"/>
    <w:rsid w:val="00954B68"/>
    <w:rsid w:val="009A227B"/>
    <w:rsid w:val="009B0978"/>
    <w:rsid w:val="009B53EC"/>
    <w:rsid w:val="009C0E89"/>
    <w:rsid w:val="009E2FD3"/>
    <w:rsid w:val="009F4801"/>
    <w:rsid w:val="009F4D5B"/>
    <w:rsid w:val="00A060AC"/>
    <w:rsid w:val="00A17531"/>
    <w:rsid w:val="00A20801"/>
    <w:rsid w:val="00A41561"/>
    <w:rsid w:val="00A44EE9"/>
    <w:rsid w:val="00A50B94"/>
    <w:rsid w:val="00A70842"/>
    <w:rsid w:val="00A750C5"/>
    <w:rsid w:val="00A90472"/>
    <w:rsid w:val="00AA6C98"/>
    <w:rsid w:val="00AA6D04"/>
    <w:rsid w:val="00AD4C1F"/>
    <w:rsid w:val="00AE31AA"/>
    <w:rsid w:val="00AE6FB9"/>
    <w:rsid w:val="00AF22E1"/>
    <w:rsid w:val="00B21738"/>
    <w:rsid w:val="00B955BC"/>
    <w:rsid w:val="00B979D3"/>
    <w:rsid w:val="00BD043C"/>
    <w:rsid w:val="00BE5643"/>
    <w:rsid w:val="00C02E7C"/>
    <w:rsid w:val="00C20628"/>
    <w:rsid w:val="00C36504"/>
    <w:rsid w:val="00C413C1"/>
    <w:rsid w:val="00C46301"/>
    <w:rsid w:val="00C6068C"/>
    <w:rsid w:val="00C87FB0"/>
    <w:rsid w:val="00CD6DD4"/>
    <w:rsid w:val="00CF758D"/>
    <w:rsid w:val="00D16D57"/>
    <w:rsid w:val="00D47326"/>
    <w:rsid w:val="00D62C96"/>
    <w:rsid w:val="00D70DB9"/>
    <w:rsid w:val="00D77686"/>
    <w:rsid w:val="00D8772A"/>
    <w:rsid w:val="00DA3F68"/>
    <w:rsid w:val="00DA58F9"/>
    <w:rsid w:val="00DC0AE2"/>
    <w:rsid w:val="00DE0DC8"/>
    <w:rsid w:val="00DE19C5"/>
    <w:rsid w:val="00DE2A71"/>
    <w:rsid w:val="00E060C9"/>
    <w:rsid w:val="00E07B7E"/>
    <w:rsid w:val="00E33E7F"/>
    <w:rsid w:val="00E66608"/>
    <w:rsid w:val="00E87B60"/>
    <w:rsid w:val="00EA0EB8"/>
    <w:rsid w:val="00EA63BE"/>
    <w:rsid w:val="00EB5299"/>
    <w:rsid w:val="00EB6C41"/>
    <w:rsid w:val="00EC7466"/>
    <w:rsid w:val="00ED2A60"/>
    <w:rsid w:val="00EF6A06"/>
    <w:rsid w:val="00F1672A"/>
    <w:rsid w:val="00F25421"/>
    <w:rsid w:val="00F30086"/>
    <w:rsid w:val="00F60EDF"/>
    <w:rsid w:val="00F66986"/>
    <w:rsid w:val="00FB003D"/>
    <w:rsid w:val="00FD7673"/>
    <w:rsid w:val="00FF66CD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C8882"/>
  <w15:chartTrackingRefBased/>
  <w15:docId w15:val="{A01C5F46-1B16-4871-A608-7B78A7EB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C5"/>
  </w:style>
  <w:style w:type="paragraph" w:styleId="Footer">
    <w:name w:val="footer"/>
    <w:basedOn w:val="Normal"/>
    <w:link w:val="FooterChar"/>
    <w:uiPriority w:val="99"/>
    <w:unhideWhenUsed/>
    <w:rsid w:val="00A7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C5"/>
  </w:style>
  <w:style w:type="character" w:styleId="Hyperlink">
    <w:name w:val="Hyperlink"/>
    <w:basedOn w:val="DefaultParagraphFont"/>
    <w:uiPriority w:val="99"/>
    <w:unhideWhenUsed/>
    <w:rsid w:val="00EC74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A30B0"/>
    <w:pPr>
      <w:widowControl w:val="0"/>
      <w:autoSpaceDE w:val="0"/>
      <w:autoSpaceDN w:val="0"/>
      <w:spacing w:before="10" w:after="0" w:line="240" w:lineRule="auto"/>
      <w:ind w:left="122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A30B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6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53E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A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7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YOLEGAL!5225305.1</documentid>
  <senderid>GORAJSKI.SARAH@MAYO.EDU</senderid>
  <senderemail>GORAJSKI.SARAH@MAYO.EDU</senderemail>
  <lastmodified>2025-03-19T11:33:00.0000000-05:00</lastmodified>
  <database>MAYOLEGA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CC6C-B15E-9E4F-AA49-FF610AC37A1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F416521-1397-4A7E-B3AD-D020CF8175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334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ner, Brittany R.</dc:creator>
  <cp:keywords/>
  <dc:description/>
  <cp:lastModifiedBy>Vanderboom, Annie K.</cp:lastModifiedBy>
  <cp:revision>3</cp:revision>
  <cp:lastPrinted>2022-03-01T16:10:00Z</cp:lastPrinted>
  <dcterms:created xsi:type="dcterms:W3CDTF">2026-01-02T21:44:00Z</dcterms:created>
  <dcterms:modified xsi:type="dcterms:W3CDTF">2026-01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225305</vt:lpwstr>
  </property>
</Properties>
</file>